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739EE164" w14:textId="53F44C6F" w:rsidR="00534673" w:rsidRDefault="00534673" w:rsidP="00534673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3012B4">
        <w:rPr>
          <w:rFonts w:ascii="DFKai-SB" w:eastAsia="DFKai-SB" w:hAnsi="DFKai-SB" w:hint="eastAsia"/>
          <w:b/>
          <w:sz w:val="28"/>
          <w:szCs w:val="28"/>
          <w:u w:val="single"/>
        </w:rPr>
        <w:t>六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自然科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0F4619" w:rsidRPr="00C2223E" w14:paraId="7E1DF56E" w14:textId="77777777" w:rsidTr="00640E99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141BE" w14:textId="77777777" w:rsidR="000F4619" w:rsidRPr="00C2223E" w:rsidRDefault="000F4619" w:rsidP="00640E99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4001E" w14:textId="77777777" w:rsidR="000F4619" w:rsidRPr="00C2223E" w:rsidRDefault="000F4619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86E5" w14:textId="77777777" w:rsidR="000F4619" w:rsidRPr="00C2223E" w:rsidRDefault="000F4619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2254CCBF" w14:textId="77777777" w:rsidR="000F4619" w:rsidRPr="00C2223E" w:rsidRDefault="000F4619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F6ECA" w14:textId="77777777" w:rsidR="000F4619" w:rsidRPr="00C2223E" w:rsidRDefault="000F4619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A0616" w14:textId="77777777" w:rsidR="000F4619" w:rsidRPr="00C2223E" w:rsidRDefault="000F4619" w:rsidP="00640E99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5780" w14:textId="77777777" w:rsidR="000F4619" w:rsidRDefault="000F4619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70E1BDB6" w14:textId="77777777" w:rsidR="000F4619" w:rsidRPr="00C2223E" w:rsidRDefault="000F4619" w:rsidP="00640E99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37E4D5" w14:textId="77777777" w:rsidR="000F4619" w:rsidRPr="00C2223E" w:rsidRDefault="000F4619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5280A4" w14:textId="77777777" w:rsidR="000F4619" w:rsidRPr="00C2223E" w:rsidRDefault="000F4619" w:rsidP="00640E99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0F4619" w:rsidRPr="00C2223E" w14:paraId="6EA4360C" w14:textId="77777777" w:rsidTr="00640E99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D85B4" w14:textId="77777777" w:rsidR="000F4619" w:rsidRPr="00C2223E" w:rsidRDefault="000F4619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3743" w14:textId="77777777" w:rsidR="000F4619" w:rsidRPr="00C2223E" w:rsidRDefault="000F4619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DC42" w14:textId="77777777" w:rsidR="000F4619" w:rsidRPr="00C2223E" w:rsidRDefault="000F4619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99E6D" w14:textId="77777777" w:rsidR="000F4619" w:rsidRPr="00C2223E" w:rsidRDefault="000F4619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F9C41" w14:textId="77777777" w:rsidR="000F4619" w:rsidRPr="00C2223E" w:rsidRDefault="000F4619" w:rsidP="00640E99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A4F97" w14:textId="77777777" w:rsidR="000F4619" w:rsidRPr="00C2223E" w:rsidRDefault="000F4619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C35DC" w14:textId="77777777" w:rsidR="000F4619" w:rsidRPr="00C2223E" w:rsidRDefault="000F4619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293E" w14:textId="77777777" w:rsidR="000F4619" w:rsidRPr="00C2223E" w:rsidRDefault="000F4619" w:rsidP="00640E99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EDC9" w14:textId="77777777" w:rsidR="000F4619" w:rsidRPr="00C2223E" w:rsidRDefault="000F4619" w:rsidP="00640E99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BA381A" w:rsidRPr="00C2223E" w14:paraId="5158B504" w14:textId="77777777" w:rsidTr="00BA38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C474" w14:textId="77777777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3D3C7E1" w14:textId="6F119F1B" w:rsidR="00BA381A" w:rsidRPr="00EC1092" w:rsidRDefault="00BA381A" w:rsidP="00BA38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78E41" w14:textId="77777777" w:rsidR="00BA381A" w:rsidRPr="00BA381A" w:rsidRDefault="00BA381A" w:rsidP="00BA38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簡單機械</w:t>
            </w:r>
          </w:p>
          <w:p w14:paraId="6EA7A6B4" w14:textId="1EB929B5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活動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如何運用槓桿原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3286D" w14:textId="4081D347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自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326B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b-Ⅲ-4 力可藉由簡單機械傳遞。</w:t>
            </w:r>
          </w:p>
          <w:p w14:paraId="642299C3" w14:textId="5D0214BA" w:rsidR="00BA381A" w:rsidRPr="00BA381A" w:rsidRDefault="00BA381A" w:rsidP="00BA381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INc-Ⅲ-3 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本量與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改變量不同，由兩者的比例可評估變化的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205F4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m-Ⅲ-1 能經由教師提問、觀察及實驗等歷程，探索自然界現象之間的關係，建立簡單的概念模型，並理解到有不同模型的存在。</w:t>
            </w:r>
          </w:p>
          <w:p w14:paraId="1E71C893" w14:textId="010B2814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po-Ⅲ-1 能從學習活動、日常經驗及科技運用、自然環境、書刊及網路媒體等察覺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30DA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認識槓桿具有施力點、抗力點、支點，施力臂及抗力臂。</w:t>
            </w:r>
          </w:p>
          <w:p w14:paraId="0E28771D" w14:textId="2917EDC5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透過實驗與討論，找出抗力臂和施力臂距離支點的遠近與施力、抗力大小之間的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963FE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014DB2B3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416E407E" w14:textId="1CCD2754" w:rsidR="00BA381A" w:rsidRPr="00BA381A" w:rsidRDefault="00BA381A" w:rsidP="00BA381A">
            <w:pPr>
              <w:autoSpaceDN/>
              <w:jc w:val="both"/>
              <w:textAlignment w:val="auto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7662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性別-3</w:t>
            </w:r>
          </w:p>
          <w:p w14:paraId="604C3F0D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  <w:p w14:paraId="681BD16D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科技-3</w:t>
            </w:r>
          </w:p>
          <w:p w14:paraId="0E3E3E88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閱讀-3</w:t>
            </w:r>
          </w:p>
          <w:p w14:paraId="3DACFB03" w14:textId="04F1AB85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戶外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688BE" w14:textId="464DC510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A381A" w:rsidRPr="00C2223E" w14:paraId="7BA6258B" w14:textId="77777777" w:rsidTr="00BA38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1D083" w14:textId="77777777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8E329EC" w14:textId="5078F540" w:rsidR="00BA381A" w:rsidRPr="00EC1092" w:rsidRDefault="00BA381A" w:rsidP="00BA38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D60C" w14:textId="77777777" w:rsidR="00BA381A" w:rsidRPr="00BA381A" w:rsidRDefault="00BA381A" w:rsidP="00BA38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簡單機械</w:t>
            </w:r>
          </w:p>
          <w:p w14:paraId="1DCC1A1A" w14:textId="4C595F07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活動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如何運用槓桿原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22958" w14:textId="1B9F7320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自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5576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b-Ⅲ-4 力可藉由簡單機械傳遞。</w:t>
            </w:r>
          </w:p>
          <w:p w14:paraId="65C8DCE6" w14:textId="40AB6A9B" w:rsidR="00BA381A" w:rsidRPr="00BA381A" w:rsidRDefault="00BA381A" w:rsidP="00BA381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INc-Ⅲ-3 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本量與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改變量不同，由兩者的比例可評估變化的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594E1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r-Ⅲ-1 能將自己及他人所觀察、記錄的自然現象與習得的知識互相連結，察覺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彼此間的關係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並提出自己的想法及知道與他人的差異。</w:t>
            </w:r>
          </w:p>
          <w:p w14:paraId="65CF4BC7" w14:textId="3BCD23AD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pe-Ⅲ-1 能了解自變項、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應變項並預測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改變時可能的影響和進行適當次數測試的意義。在教師或教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科書的指導或說明下，能了解探究的計畫，並進而能根據問題的特性、資源（設備等）的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有無等因素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規劃簡單的探究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7691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.透過實驗與討論，找出抗力臂和施力臂距離支點的遠近與施力、抗力大小之間的關係。</w:t>
            </w:r>
          </w:p>
          <w:p w14:paraId="5C9B0488" w14:textId="3C7786E5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觀察生活中常用的工具，找出工具的支點、施力點與抗力點，並觀察施力臂與抗力臂的長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EE073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2E756CC7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4209BD2F" w14:textId="69DACF54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BCD5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性別-3</w:t>
            </w:r>
          </w:p>
          <w:p w14:paraId="5668FFC2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  <w:p w14:paraId="1528A127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科技-3</w:t>
            </w:r>
          </w:p>
          <w:p w14:paraId="52BB0951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閱讀-3</w:t>
            </w:r>
          </w:p>
          <w:p w14:paraId="0AAB7D82" w14:textId="6C615272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戶外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9800" w14:textId="6CA4E070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A381A" w:rsidRPr="00C2223E" w14:paraId="1F3F60A8" w14:textId="77777777" w:rsidTr="00BA38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572EA" w14:textId="77777777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329D2BE" w14:textId="0DF64C9C" w:rsidR="00BA381A" w:rsidRPr="00EC1092" w:rsidRDefault="00BA381A" w:rsidP="00BA38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20CD" w14:textId="77777777" w:rsidR="00BA381A" w:rsidRPr="00BA381A" w:rsidRDefault="00BA381A" w:rsidP="00BA38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簡單機械</w:t>
            </w:r>
          </w:p>
          <w:p w14:paraId="0686A5C8" w14:textId="064E128C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活動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如何運用槓桿原理、活動二輪軸與滑輪如何便利生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2AC90" w14:textId="7C2A2F91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自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BC0B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b-Ⅲ-4 力可藉由簡單機械傳遞。</w:t>
            </w:r>
          </w:p>
          <w:p w14:paraId="73F31861" w14:textId="4E8DE144" w:rsidR="00BA381A" w:rsidRPr="00BA381A" w:rsidRDefault="00BA381A" w:rsidP="00BA381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INc-Ⅲ-3 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本量與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改變量不同，由兩者的比例可評估變化的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BD81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r-Ⅲ-1 能將自己及他人所觀察、記錄的自然現象與習得的知識互相連結，察覺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彼此間的關係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並提出自己的想法及知道與他人的差異。</w:t>
            </w:r>
          </w:p>
          <w:p w14:paraId="4FFB3C0C" w14:textId="27FDC280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pe-Ⅲ-2 能正確安全操作適合學習階段的物品、器材儀器、科技設備及資源。能進行客觀的質性觀察或數值量測並詳實記錄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B6AA9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1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觀察生活中透過轉動方式來傳送動力的物品或工具，並認識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輪與軸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。</w:t>
            </w:r>
          </w:p>
          <w:p w14:paraId="743B671B" w14:textId="2FD7BE25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</w:t>
            </w: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透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過實驗與討論，找出施力在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輪或軸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上時，施力大小會不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668BD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450CBF3A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25EF7357" w14:textId="1510E021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041E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性別-3</w:t>
            </w:r>
          </w:p>
          <w:p w14:paraId="2E71BA3B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  <w:p w14:paraId="5C024046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科技-3</w:t>
            </w:r>
          </w:p>
          <w:p w14:paraId="5D68AB46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閱讀-3</w:t>
            </w:r>
          </w:p>
          <w:p w14:paraId="6E28A63F" w14:textId="137F8136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戶外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EB054" w14:textId="1D8CB3DC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A381A" w:rsidRPr="00C2223E" w14:paraId="074D9C97" w14:textId="77777777" w:rsidTr="00BA38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5A8BB" w14:textId="77777777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CB90AE4" w14:textId="5186E047" w:rsidR="00BA381A" w:rsidRPr="00EC1092" w:rsidRDefault="00BA381A" w:rsidP="00BA38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CBE16" w14:textId="77777777" w:rsidR="00BA381A" w:rsidRPr="00BA381A" w:rsidRDefault="00BA381A" w:rsidP="00BA38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簡單機械</w:t>
            </w:r>
          </w:p>
          <w:p w14:paraId="31E37631" w14:textId="6475308D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活動二輪軸與滑輪如何便利生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9F377" w14:textId="7ED473E6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自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F473A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b-Ⅲ-4 力可藉由簡單機械傳遞。</w:t>
            </w:r>
          </w:p>
          <w:p w14:paraId="103E08E1" w14:textId="430C3B89" w:rsidR="00BA381A" w:rsidRPr="00BA381A" w:rsidRDefault="00BA381A" w:rsidP="00BA381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INc-Ⅲ-3 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本量與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改變量不同，由兩者的比例可評估變化的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4CAD7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pa-Ⅲ-1 能分析比較、製作圖表、運用簡單數學等方法，整理已有的資訊或數據。</w:t>
            </w:r>
          </w:p>
          <w:p w14:paraId="36E761E7" w14:textId="1AF66C4E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h-Ⅲ-2 透過科學探究活動解決一部分生活週遭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A9C6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觀察生活中透過轉動方式來傳送動力的物品或工具，並認識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輪與軸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。</w:t>
            </w:r>
          </w:p>
          <w:p w14:paraId="65A39D4D" w14:textId="406F0F09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了解滑輪也是槓桿原理的應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09AB7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4F5C6580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50D690A0" w14:textId="26AEC5A1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7B12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性別-3</w:t>
            </w:r>
          </w:p>
          <w:p w14:paraId="53DE2340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  <w:p w14:paraId="0BFB338E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科技-3</w:t>
            </w:r>
          </w:p>
          <w:p w14:paraId="3EF5983E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閱讀-3</w:t>
            </w:r>
          </w:p>
          <w:p w14:paraId="52773B6A" w14:textId="6EDE4B34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戶外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43EC" w14:textId="60F7EB12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A381A" w:rsidRPr="00C2223E" w14:paraId="006B4DEE" w14:textId="77777777" w:rsidTr="00BA38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6F589" w14:textId="77777777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0185ED9" w14:textId="29165845" w:rsidR="00BA381A" w:rsidRPr="00EC1092" w:rsidRDefault="00BA381A" w:rsidP="00BA38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20202" w14:textId="77777777" w:rsidR="00BA381A" w:rsidRPr="00BA381A" w:rsidRDefault="00BA381A" w:rsidP="00BA38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第一單元簡單機械</w:t>
            </w:r>
          </w:p>
          <w:p w14:paraId="61FB7263" w14:textId="4213D2DB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活動二輪軸與滑輪如何便利生活、活動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三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還有哪些傳送動力的機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02BB7" w14:textId="0D8CE405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自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439BA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b-Ⅲ-4 力可藉由簡單機械傳遞。</w:t>
            </w:r>
          </w:p>
          <w:p w14:paraId="3279C69A" w14:textId="2FF79154" w:rsidR="00BA381A" w:rsidRPr="00BA381A" w:rsidRDefault="00BA381A" w:rsidP="00BA381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 xml:space="preserve">INc-Ⅲ-3 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本量與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改變量不同，由兩者的比例可評估變化的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F07A0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po-Ⅲ-1 能從學習活動、日常經驗及科技運用、自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然環境、書刊及網路媒體等察覺問題。</w:t>
            </w:r>
          </w:p>
          <w:p w14:paraId="04C4C17D" w14:textId="5524633C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pe-Ⅲ-2 能正確安全操作適合學習階段的物品、器材儀器、科技設備及資源。能進行客觀的質性觀察或數值量測並詳實記錄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D407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.認識滑輪，並觀察定滑輪與動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滑輪裝置的運作方式有何不同。</w:t>
            </w:r>
          </w:p>
          <w:p w14:paraId="0B3F8D17" w14:textId="44760B93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</w:t>
            </w: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透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過實驗與討論，了解定滑輪與動滑輪傳送動力的特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6EA21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lastRenderedPageBreak/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4170EB20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20145312" w14:textId="23F8FD46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2752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性別-3</w:t>
            </w:r>
          </w:p>
          <w:p w14:paraId="3A0633CE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  <w:p w14:paraId="1AFE3676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科技-3</w:t>
            </w:r>
          </w:p>
          <w:p w14:paraId="257C116E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閱讀-3</w:t>
            </w:r>
          </w:p>
          <w:p w14:paraId="46C3975B" w14:textId="23B56428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戶外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25247" w14:textId="00D0190B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lastRenderedPageBreak/>
              <w:t>□</w:t>
            </w:r>
            <w:proofErr w:type="gramStart"/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A381A" w:rsidRPr="00C2223E" w14:paraId="3D4433EC" w14:textId="77777777" w:rsidTr="00BA38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51E31" w14:textId="77777777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8EB23E3" w14:textId="4BA41072" w:rsidR="00BA381A" w:rsidRPr="00EC1092" w:rsidRDefault="00BA381A" w:rsidP="00BA38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D6B8D" w14:textId="77777777" w:rsidR="00BA381A" w:rsidRPr="00BA381A" w:rsidRDefault="00BA381A" w:rsidP="00BA38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一單元簡單機械</w:t>
            </w:r>
          </w:p>
          <w:p w14:paraId="5FCC8E4C" w14:textId="7CF3CEAC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活動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三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還有哪些傳送動力的機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BDF1A" w14:textId="304C889B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自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18059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b-Ⅲ-4 力可藉由簡單機械傳遞。</w:t>
            </w:r>
          </w:p>
          <w:p w14:paraId="3C2AB061" w14:textId="3745883C" w:rsidR="00BA381A" w:rsidRPr="00BA381A" w:rsidRDefault="00BA381A" w:rsidP="00BA381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 xml:space="preserve">INc-Ⅲ-3 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本量與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改變量不同，由兩者的比例可評估變化的程度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3E98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i-Ⅲ-1 透過科學探索了解現象發生的原因或機制，滿足好奇心。</w:t>
            </w:r>
          </w:p>
          <w:p w14:paraId="4CBD3B1A" w14:textId="62D5FAB3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h-Ⅲ-1 利用科學知識理解日常生活觀察到的現象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F88AF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透過實驗與討論，發現齒輪和鏈條組合能夠傳送動力。</w:t>
            </w:r>
          </w:p>
          <w:p w14:paraId="12912153" w14:textId="772B76D7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觀察齒輪和鏈條在生活中傳送動力的應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B0B11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606479D8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64B82E90" w14:textId="09A3382D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CE9E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性別-3</w:t>
            </w:r>
          </w:p>
          <w:p w14:paraId="2E396D0C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  <w:p w14:paraId="6C19438B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科技-3</w:t>
            </w:r>
          </w:p>
          <w:p w14:paraId="204111B3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閱讀-3</w:t>
            </w:r>
          </w:p>
          <w:p w14:paraId="08DF3A1C" w14:textId="7B50D092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戶外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7B5B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7D68EC75" w14:textId="51AF37E3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回家觀看教育平台相關影片，並於課堂進行發表</w:t>
            </w:r>
          </w:p>
        </w:tc>
      </w:tr>
      <w:tr w:rsidR="00BA381A" w:rsidRPr="00C2223E" w14:paraId="210EDE0C" w14:textId="77777777" w:rsidTr="00BA38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7CCAA" w14:textId="77777777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599585A" w14:textId="5C137B22" w:rsidR="00BA381A" w:rsidRPr="00EC1092" w:rsidRDefault="00BA381A" w:rsidP="00BA38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FD389" w14:textId="77777777" w:rsidR="00BA381A" w:rsidRPr="00BA381A" w:rsidRDefault="00BA381A" w:rsidP="00BA38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能量與生活</w:t>
            </w:r>
          </w:p>
          <w:p w14:paraId="06DF37C3" w14:textId="766300F6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活動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能量如何互相轉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AD6C2" w14:textId="4F28E789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自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74A82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a-Ⅲ-7 運動的物體具有動能，對同一物體而言，速度越快動能越大。</w:t>
            </w:r>
          </w:p>
          <w:p w14:paraId="69BD9CAD" w14:textId="1D0251F8" w:rsidR="00BA381A" w:rsidRPr="00BA381A" w:rsidRDefault="00BA381A" w:rsidP="00BA381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c-Ⅲ-4 對相同事物做多次測量，其結果間可能有差異，差異越大表示測量越不精確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F4A91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pe-Ⅲ-1 能了解自變項、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應變項並預測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改變時可能的影響和進行適當次數測試的意義。在教師或教科書的指導或說明下，能了解探究的計畫，並進而能根據問題的特性、資源（設備等）的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有無等因素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規劃簡單的探究活動。</w:t>
            </w:r>
          </w:p>
          <w:p w14:paraId="2A308EA3" w14:textId="4EAC94B6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pc-Ⅲ-2 能利用較簡單形式的口語、文字、影像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（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例如：攝影、錄影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）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、繪圖或實物、科學名詞、數學公式、模型等，表達探究之過程、發現或成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E3A8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.認識運動中的物體具有動能，可以產生作用。</w:t>
            </w:r>
          </w:p>
          <w:p w14:paraId="23DCCB5F" w14:textId="08178032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透過實際操作，了解物體的速度與動能的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DC1AE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271BD693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6872D247" w14:textId="72039F3D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DF33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環境-3</w:t>
            </w:r>
          </w:p>
          <w:p w14:paraId="0C7F5AB5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科技-3</w:t>
            </w:r>
          </w:p>
          <w:p w14:paraId="0CC7878E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能源-3</w:t>
            </w:r>
          </w:p>
          <w:p w14:paraId="5DA81618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資訊-3</w:t>
            </w:r>
          </w:p>
          <w:p w14:paraId="146489D0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閱讀-3</w:t>
            </w:r>
          </w:p>
          <w:p w14:paraId="7007A409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戶外-3</w:t>
            </w:r>
          </w:p>
          <w:p w14:paraId="17F9D4AC" w14:textId="702CE54D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國際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8D05" w14:textId="0565BAE1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A381A" w:rsidRPr="00C2223E" w14:paraId="7E88758F" w14:textId="77777777" w:rsidTr="00BA38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BE69" w14:textId="77777777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24DA2A" w14:textId="1100B40A" w:rsidR="00BA381A" w:rsidRPr="00EC1092" w:rsidRDefault="00BA381A" w:rsidP="00BA38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EFF9D" w14:textId="77777777" w:rsidR="00BA381A" w:rsidRPr="00BA381A" w:rsidRDefault="00BA381A" w:rsidP="00BA38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能量與生活</w:t>
            </w:r>
          </w:p>
          <w:p w14:paraId="05D237B5" w14:textId="7C60F483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活動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能量如何互相轉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FC1F0" w14:textId="2E91348F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自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2C3E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a-Ⅲ-5 不同形式的能量可以相互轉換，但總量不變。</w:t>
            </w:r>
          </w:p>
          <w:p w14:paraId="2DB01451" w14:textId="1C9FF548" w:rsidR="00BA381A" w:rsidRPr="00BA381A" w:rsidRDefault="00BA381A" w:rsidP="00BA381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a-Ⅲ-6 能量可藉由電流傳遞、轉換而後為人類所應用。利用電池等設備可以儲存電能再轉換成其他能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18BD2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r-Ⅲ-1 能將自己及他人所觀察、記錄的自然現象與習得的知識互相連結，察覺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彼此間的關係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並提出自己的想法及知道與他人的差異。</w:t>
            </w:r>
          </w:p>
          <w:p w14:paraId="57083247" w14:textId="4DADC7C3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h-Ⅲ-1 利用科學知識理解日常生活觀察到的現象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60D4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透過觀察，察覺生活中的電器可以將電能轉換成不同形式的能量。</w:t>
            </w:r>
          </w:p>
          <w:p w14:paraId="707DB93D" w14:textId="7AF06873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了解能量在轉換的過程中，不論轉換成任何形式，能量的總量不會改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3EFE5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0A772898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22384522" w14:textId="185D0133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3BAEC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環境-3</w:t>
            </w:r>
          </w:p>
          <w:p w14:paraId="0126CED3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科技-3</w:t>
            </w:r>
          </w:p>
          <w:p w14:paraId="48D91505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能源-3</w:t>
            </w:r>
          </w:p>
          <w:p w14:paraId="4B084CA4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資訊-3</w:t>
            </w:r>
          </w:p>
          <w:p w14:paraId="1870FD22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閱讀-3</w:t>
            </w:r>
          </w:p>
          <w:p w14:paraId="41ABB4C1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戶外-3</w:t>
            </w:r>
          </w:p>
          <w:p w14:paraId="63C0F973" w14:textId="73421AD0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國際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9148" w14:textId="4A0BA170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A381A" w:rsidRPr="00C2223E" w14:paraId="3F0E5707" w14:textId="77777777" w:rsidTr="00BA38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79AB4" w14:textId="77777777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22622AD" w14:textId="35C6D8A3" w:rsidR="00BA381A" w:rsidRPr="00EC1092" w:rsidRDefault="00BA381A" w:rsidP="00BA38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D138A" w14:textId="77777777" w:rsidR="00BA381A" w:rsidRPr="00BA381A" w:rsidRDefault="00BA381A" w:rsidP="00BA38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能量與生活</w:t>
            </w:r>
          </w:p>
          <w:p w14:paraId="3C0D354B" w14:textId="31236468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活動二生活中如何利用能源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4E31" w14:textId="35CFCA5D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自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30CA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f-Ⅲ-2 科技在生活中的應用與對環境與人體的影響。</w:t>
            </w:r>
          </w:p>
          <w:p w14:paraId="763EA6BB" w14:textId="4CC3C1DF" w:rsidR="00BA381A" w:rsidRPr="00BA381A" w:rsidRDefault="00BA381A" w:rsidP="00BA381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g-Ⅲ-5 能源的使用與地球永續發展息息相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17808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po-Ⅲ-2 能初步辨別適合科學探究的問題，並能依據觀察、蒐集資料、閱讀、思考、討論等，提出適宜探究之問題。</w:t>
            </w:r>
          </w:p>
          <w:p w14:paraId="5C8F5A94" w14:textId="26969397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h-Ⅲ-1 利用科學知識理解日常生活觀察到的現象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8C2AC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能源可分為再生能源與非再生能源。</w:t>
            </w:r>
          </w:p>
          <w:p w14:paraId="0292C958" w14:textId="5A4130E0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了解臺灣主要的發電方式及其對環境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CECE6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2F190022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5442E5D2" w14:textId="6D26E440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6B88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環境-3</w:t>
            </w:r>
          </w:p>
          <w:p w14:paraId="529CF2AF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科技-3</w:t>
            </w:r>
          </w:p>
          <w:p w14:paraId="6A16F8D7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能源-3</w:t>
            </w:r>
          </w:p>
          <w:p w14:paraId="0E554512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資訊-3</w:t>
            </w:r>
          </w:p>
          <w:p w14:paraId="78478BC4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閱讀-3</w:t>
            </w:r>
          </w:p>
          <w:p w14:paraId="6BC9E24D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戶外-3</w:t>
            </w:r>
          </w:p>
          <w:p w14:paraId="2577939E" w14:textId="3AFB86CE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國際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D535" w14:textId="5E6F56CA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A381A" w:rsidRPr="00C2223E" w14:paraId="7F6A0723" w14:textId="77777777" w:rsidTr="00BA38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1B89D" w14:textId="77777777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005E712" w14:textId="2DC418E2" w:rsidR="00BA381A" w:rsidRPr="00EC1092" w:rsidRDefault="00BA381A" w:rsidP="00BA38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167EF" w14:textId="77777777" w:rsidR="00BA381A" w:rsidRPr="00BA381A" w:rsidRDefault="00BA381A" w:rsidP="00BA38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二單元能量與生活</w:t>
            </w:r>
          </w:p>
          <w:p w14:paraId="7D7E5C40" w14:textId="63DD32E2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活動二生活中如何利用能源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604BA" w14:textId="37F5FA11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自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4294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f-Ⅲ-2 科技在生活中的應用與對環境與人體的影響。</w:t>
            </w:r>
          </w:p>
          <w:p w14:paraId="4310368D" w14:textId="4A1210E4" w:rsidR="00BA381A" w:rsidRPr="00BA381A" w:rsidRDefault="00BA381A" w:rsidP="00BA381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INg-Ⅲ-5 能源的使用與地球永續發展息息相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CEAD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tc-Ⅲ-1 能就所蒐集的數據或資料，進行簡單的記錄與分類，並依據習得的知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識，思考資料的正確性及辨別他人資訊與事實的差異。</w:t>
            </w:r>
          </w:p>
          <w:p w14:paraId="6009971D" w14:textId="62EB8023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po-Ⅲ-2 能初步辨別適合科學探究的問題，並能依據觀察、蒐集資料、閱讀、思考、討論等，提出適宜探究之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AEE1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.了解節約能源和提高能源使用效率可以使能源永續。</w:t>
            </w:r>
          </w:p>
          <w:p w14:paraId="6AF70FD8" w14:textId="2C04EAB8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2.了解臺灣及世界各國為了能源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永續所做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的努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D6DC8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lastRenderedPageBreak/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3F5982CC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2327C948" w14:textId="67FBB096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25A96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環境-3</w:t>
            </w:r>
          </w:p>
          <w:p w14:paraId="7E49FC23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科技-3</w:t>
            </w:r>
          </w:p>
          <w:p w14:paraId="775ACE23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能源-3</w:t>
            </w:r>
          </w:p>
          <w:p w14:paraId="71A305A1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資訊-3</w:t>
            </w:r>
          </w:p>
          <w:p w14:paraId="161BE781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閱讀-3</w:t>
            </w:r>
          </w:p>
          <w:p w14:paraId="478CF6A3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戶外-3</w:t>
            </w:r>
          </w:p>
          <w:p w14:paraId="486193B7" w14:textId="05DE9C97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國際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CB509" w14:textId="482A0A5F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lastRenderedPageBreak/>
              <w:t>□</w:t>
            </w:r>
            <w:proofErr w:type="gramStart"/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A381A" w:rsidRPr="00C2223E" w14:paraId="38E2C58E" w14:textId="77777777" w:rsidTr="00BA38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B5245" w14:textId="77777777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FFEF317" w14:textId="028FF571" w:rsidR="00BA381A" w:rsidRPr="00EC1092" w:rsidRDefault="00BA381A" w:rsidP="00BA38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CBD39" w14:textId="77777777" w:rsidR="00BA381A" w:rsidRPr="00BA381A" w:rsidRDefault="00BA381A" w:rsidP="00BA38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地球的生態</w:t>
            </w:r>
          </w:p>
          <w:p w14:paraId="62C073A6" w14:textId="2253FDF7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活動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生物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彼此間有什麼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關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18D49" w14:textId="0B42A06F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自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1828A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a-Ⅲ-10 在生態系中，能量經由食物鏈在不同物種間流動與循環。</w:t>
            </w:r>
          </w:p>
          <w:p w14:paraId="7E35E529" w14:textId="38C9B529" w:rsidR="00BA381A" w:rsidRPr="00BA381A" w:rsidRDefault="00BA381A" w:rsidP="00BA381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c-Ⅲ-8 在同一時期，特定區域上，相同物種所組成的群體稱為「族群」，而在特定區域由多個族群結合而組成「群集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B53F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r-Ⅲ-1 能將自己及他人所觀察、記錄的自然現象與習得的知識互相連結，察覺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彼此間的關係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並提出自己的想法及知道與他人的差異。</w:t>
            </w:r>
          </w:p>
          <w:p w14:paraId="74A54636" w14:textId="4D30F313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tc-Ⅲ-1 能就所蒐集的數據或資料，進行簡單的記錄與分類，並依據習得的知識，思考資料的正確性及辨別他人資訊與事實的差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9FACA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透過舊經驗推理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生物間的食物鏈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關係。</w:t>
            </w:r>
          </w:p>
          <w:p w14:paraId="03836A40" w14:textId="5046FDE2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透過觀察和討論，認識及記錄食物鏈，並了解生產者和消費者的差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B386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20A1EF27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638FCAA0" w14:textId="7F606BFA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B5A98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  <w:p w14:paraId="016F4DF7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環境-3</w:t>
            </w:r>
          </w:p>
          <w:p w14:paraId="260EC0EB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海洋-3</w:t>
            </w:r>
          </w:p>
          <w:p w14:paraId="1F0BB617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品德-3</w:t>
            </w:r>
          </w:p>
          <w:p w14:paraId="1F55509C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生命-3</w:t>
            </w:r>
          </w:p>
          <w:p w14:paraId="27022E01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資訊-3</w:t>
            </w:r>
          </w:p>
          <w:p w14:paraId="19AB9679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閱讀-3</w:t>
            </w:r>
          </w:p>
          <w:p w14:paraId="66B86154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戶外-3</w:t>
            </w:r>
          </w:p>
          <w:p w14:paraId="1E5D50DE" w14:textId="4A7AD301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國際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07F9" w14:textId="64FDBCB4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A381A" w:rsidRPr="00C2223E" w14:paraId="3AF49059" w14:textId="77777777" w:rsidTr="00BA38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79164" w14:textId="77777777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911C3D3" w14:textId="6E21A303" w:rsidR="00BA381A" w:rsidRPr="00EC1092" w:rsidRDefault="00BA381A" w:rsidP="00BA38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D4271" w14:textId="77777777" w:rsidR="00BA381A" w:rsidRPr="00BA381A" w:rsidRDefault="00BA381A" w:rsidP="00BA38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地球的生態</w:t>
            </w:r>
          </w:p>
          <w:p w14:paraId="5992223C" w14:textId="4A2AEF52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活動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生物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彼此間有什麼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關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8348F" w14:textId="6C2C09CF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自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2F0D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a-Ⅲ-10 在生態系中，能量經由食物鏈在不同物種間流動與循環。</w:t>
            </w:r>
          </w:p>
          <w:p w14:paraId="454526D8" w14:textId="26F6F272" w:rsidR="00BA381A" w:rsidRPr="00BA381A" w:rsidRDefault="00BA381A" w:rsidP="00BA381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c-Ⅲ-8 在同一時期，特定區域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上，相同物種所組成的群體稱為「族群」，而在特定區域由多個族群結合而組成「群集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FC878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tm-Ⅲ-1 能經由教師提問、觀察及實驗等歷程，探索自然界現象之間的關係，建立簡單的概念模型，並理解到有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不同模型的存在。</w:t>
            </w:r>
          </w:p>
          <w:p w14:paraId="08EFFE98" w14:textId="5A7A8141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i-Ⅲ-1 透過科學探索了解現象發生的原因或機制，滿足好奇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7667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理解族群和群集的定義，並思考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生物間的交互作用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關係。</w:t>
            </w:r>
          </w:p>
          <w:p w14:paraId="7A06C3B0" w14:textId="07741474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了解生物間競爭、共生和寄生的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611D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66374723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708E3929" w14:textId="71B0ECFE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BFF7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  <w:p w14:paraId="05512B98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環境-3</w:t>
            </w:r>
          </w:p>
          <w:p w14:paraId="160216ED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海洋-3</w:t>
            </w:r>
          </w:p>
          <w:p w14:paraId="6936381E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品德-3</w:t>
            </w:r>
          </w:p>
          <w:p w14:paraId="6013D5AD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生命-3</w:t>
            </w:r>
          </w:p>
          <w:p w14:paraId="73F93492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資訊-3</w:t>
            </w:r>
          </w:p>
          <w:p w14:paraId="3A62C65E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閱讀-3</w:t>
            </w:r>
          </w:p>
          <w:p w14:paraId="7A60CB67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戶外-3</w:t>
            </w:r>
          </w:p>
          <w:p w14:paraId="1B33CE69" w14:textId="6E6824A7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國際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30CC9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lastRenderedPageBreak/>
              <w:t>■</w:t>
            </w:r>
            <w:proofErr w:type="gramStart"/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7C50986D" w14:textId="091E4713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回家觀看教育平台相關影片，並於課堂進行發表</w:t>
            </w:r>
          </w:p>
        </w:tc>
      </w:tr>
      <w:tr w:rsidR="00BA381A" w:rsidRPr="00C2223E" w14:paraId="25A76D29" w14:textId="77777777" w:rsidTr="00BA38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79A56" w14:textId="77777777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ED82BFD" w14:textId="56688C9D" w:rsidR="00BA381A" w:rsidRPr="00EC1092" w:rsidRDefault="00BA381A" w:rsidP="00BA38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96563" w14:textId="77777777" w:rsidR="00BA381A" w:rsidRPr="00BA381A" w:rsidRDefault="00BA381A" w:rsidP="00BA38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地球的生態</w:t>
            </w:r>
          </w:p>
          <w:p w14:paraId="661C3963" w14:textId="3CD37DBA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活動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生物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彼此間有什麼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關係、活動二不同生態系中的生物有什麼不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278CF" w14:textId="188B1E97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自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4E6A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e-Ⅲ-1 自然界的物體、生物與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環境間的交互作用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常具有規則性。</w:t>
            </w:r>
          </w:p>
          <w:p w14:paraId="1C7181FB" w14:textId="14C9FDE5" w:rsidR="00BA381A" w:rsidRPr="00BA381A" w:rsidRDefault="00BA381A" w:rsidP="00BA381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e-Ⅲ-13 生態系中生物與生物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彼此間的交互作用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，有寄生、共生和競爭的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F550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i-Ⅲ-3 參與合作學習並與同儕有良好的互動經驗，享受學習科學的樂趣。</w:t>
            </w:r>
          </w:p>
          <w:p w14:paraId="4994396C" w14:textId="2C58BD9A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h-Ⅲ-1 利用科學知識理解日常生活觀察到的現象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97FB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1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察覺地球上有不同的生態系。</w:t>
            </w:r>
          </w:p>
          <w:p w14:paraId="566BC9C3" w14:textId="24C96CA0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比較不同生態系生物特徵差異，並了解環境對生物構造與特徵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8F3F0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159338C6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實作評量</w:t>
            </w:r>
          </w:p>
          <w:p w14:paraId="00281C67" w14:textId="4BF5BDB3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B5797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  <w:p w14:paraId="6FDC1458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環境-3</w:t>
            </w:r>
          </w:p>
          <w:p w14:paraId="690561A9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海洋-3</w:t>
            </w:r>
          </w:p>
          <w:p w14:paraId="0E808D9A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品德-3</w:t>
            </w:r>
          </w:p>
          <w:p w14:paraId="74C5146D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生命-3</w:t>
            </w:r>
          </w:p>
          <w:p w14:paraId="47AD7E60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資訊-3</w:t>
            </w:r>
          </w:p>
          <w:p w14:paraId="65D60E8D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閱讀-3</w:t>
            </w:r>
          </w:p>
          <w:p w14:paraId="5FF923B8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戶外-3</w:t>
            </w:r>
          </w:p>
          <w:p w14:paraId="1DD657BD" w14:textId="73DC2448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國際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A99B" w14:textId="5F68C136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A381A" w:rsidRPr="00C2223E" w14:paraId="456543D8" w14:textId="77777777" w:rsidTr="00BA38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745CB" w14:textId="77777777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01B8B34" w14:textId="5A6D3FA8" w:rsidR="00BA381A" w:rsidRPr="00EC1092" w:rsidRDefault="00BA381A" w:rsidP="00BA38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9138D" w14:textId="77777777" w:rsidR="00BA381A" w:rsidRPr="00BA381A" w:rsidRDefault="00BA381A" w:rsidP="00BA38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地球的生態</w:t>
            </w:r>
          </w:p>
          <w:p w14:paraId="7BB828E5" w14:textId="4CFFE762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活動二不同生態系中的生物有什麼不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5E5AE" w14:textId="105C684E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自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9AC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c-Ⅲ-9 不同的環境條件影響生物的種類和分布，以及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生物間的食物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關係，因而形成不同的生態系。</w:t>
            </w:r>
          </w:p>
          <w:p w14:paraId="7449343A" w14:textId="3D23644F" w:rsidR="00BA381A" w:rsidRPr="00BA381A" w:rsidRDefault="00BA381A" w:rsidP="00BA381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d-Ⅲ-6 生物種類具有多樣性；生物生存的環境亦具有多樣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08F6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i-Ⅲ-3 參與合作學習並與同儕有良好的互動經驗，享受學習科學的樂趣。</w:t>
            </w:r>
          </w:p>
          <w:p w14:paraId="3765841D" w14:textId="5B808C2C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h-Ⅲ-1 利用科學知識理解日常生活觀察到的現象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E66C6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察覺地球上有不同的生態系。</w:t>
            </w:r>
          </w:p>
          <w:p w14:paraId="4C8A2DDE" w14:textId="0B099E43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比較不同生態系生物特徵差異，並了解環境對生物構造與特徵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92C36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79F1CC1C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6C0E759D" w14:textId="4C304CBA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4D77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  <w:p w14:paraId="3134BC87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環境-3</w:t>
            </w:r>
          </w:p>
          <w:p w14:paraId="4F3148E8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海洋-3</w:t>
            </w:r>
          </w:p>
          <w:p w14:paraId="30C6B929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品德-3</w:t>
            </w:r>
          </w:p>
          <w:p w14:paraId="52BA1B4E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生命-3</w:t>
            </w:r>
          </w:p>
          <w:p w14:paraId="48B66F21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資訊-3</w:t>
            </w:r>
          </w:p>
          <w:p w14:paraId="19D21F21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閱讀-3</w:t>
            </w:r>
          </w:p>
          <w:p w14:paraId="2D00FC2C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戶外-3</w:t>
            </w:r>
          </w:p>
          <w:p w14:paraId="01C2EB52" w14:textId="19D6ECE4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國際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A4FD4" w14:textId="654AB68D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A381A" w:rsidRPr="00C2223E" w14:paraId="1015CF90" w14:textId="77777777" w:rsidTr="00BA38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FF1BD" w14:textId="77777777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F389F90" w14:textId="4659B41B" w:rsidR="00BA381A" w:rsidRPr="00EC1092" w:rsidRDefault="00BA381A" w:rsidP="00BA38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A2340" w14:textId="77777777" w:rsidR="00BA381A" w:rsidRPr="00BA381A" w:rsidRDefault="00BA381A" w:rsidP="00BA38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地球的生態</w:t>
            </w:r>
          </w:p>
          <w:p w14:paraId="6A4E5364" w14:textId="7D373AE5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活動二不同生態系中的生物有什麼不同、活動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三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如何維護生物多樣性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21BBD" w14:textId="4ADB4BB7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自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944E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d-Ⅲ-6 生物種類具有多樣性；生物生存的環境亦具有多樣性。</w:t>
            </w:r>
          </w:p>
          <w:p w14:paraId="524EF787" w14:textId="16EA5299" w:rsidR="00BA381A" w:rsidRPr="00BA381A" w:rsidRDefault="00BA381A" w:rsidP="00BA381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g-Ⅲ-2 人類活動與其他生物的活動會相互影響，不當引進外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來物種可能造成經濟損失和生態破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7E64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tc-Ⅲ-1 能就所蒐集的數據或資料，進行簡單的記錄與分類，並依據習得的知識，思考資料的正確性及辨別他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人資訊與事實的差異。</w:t>
            </w:r>
          </w:p>
          <w:p w14:paraId="3A7AD607" w14:textId="6E508EC1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i-Ⅲ-1 透過科學探索了解現象發生的原因或機制，滿足好奇心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16672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.察覺臺灣生態的多樣性，知道臺灣的特有種生物及保育類生物。</w:t>
            </w:r>
          </w:p>
          <w:p w14:paraId="1571982C" w14:textId="3643DF48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2.認識生物多樣性的定義，並思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考生物多樣性的重要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AC03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lastRenderedPageBreak/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0DA8EDA6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41E78A5B" w14:textId="24B1A4C4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AB42A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  <w:p w14:paraId="0BAE9B9C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環境-3</w:t>
            </w:r>
          </w:p>
          <w:p w14:paraId="449455CF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海洋-3</w:t>
            </w:r>
          </w:p>
          <w:p w14:paraId="09ACD180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品德-3</w:t>
            </w:r>
          </w:p>
          <w:p w14:paraId="45EDD32C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生命-3</w:t>
            </w:r>
          </w:p>
          <w:p w14:paraId="4FCB1740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資訊-3</w:t>
            </w:r>
          </w:p>
          <w:p w14:paraId="3D47CB0A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閱讀-3</w:t>
            </w:r>
          </w:p>
          <w:p w14:paraId="064521D7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戶外-3</w:t>
            </w:r>
          </w:p>
          <w:p w14:paraId="6AB38BA4" w14:textId="252FFB77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國際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F078" w14:textId="3CCECD36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lastRenderedPageBreak/>
              <w:t>□</w:t>
            </w:r>
            <w:proofErr w:type="gramStart"/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A381A" w:rsidRPr="00C2223E" w14:paraId="50DE7504" w14:textId="77777777" w:rsidTr="00BA38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F3E7B" w14:textId="77777777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2F5CA4" w14:textId="32ECEA3F" w:rsidR="00BA381A" w:rsidRPr="00EC1092" w:rsidRDefault="00BA381A" w:rsidP="00BA38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3674F" w14:textId="77777777" w:rsidR="00BA381A" w:rsidRPr="00BA381A" w:rsidRDefault="00BA381A" w:rsidP="00BA38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地球的生態</w:t>
            </w:r>
          </w:p>
          <w:p w14:paraId="4601CCFB" w14:textId="6BBF219B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活動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三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如何維護生物多樣性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18503" w14:textId="1E792455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自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8F72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g-Ⅲ-2 人類活動與其他生物的活動會相互影響，不當引進外來物種可能造成經濟損失和生態破壞。</w:t>
            </w:r>
          </w:p>
          <w:p w14:paraId="76F89708" w14:textId="7452D596" w:rsidR="00BA381A" w:rsidRPr="00BA381A" w:rsidRDefault="00BA381A" w:rsidP="00BA381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g-Ⅲ-3 生物多樣性對人類的重要性，而氣候變遷將對生物生存造成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8DF25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h-Ⅲ-1 利用科學知識理解日常生活觀察到的現象。</w:t>
            </w:r>
          </w:p>
          <w:p w14:paraId="39C71108" w14:textId="22F54777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n-Ⅲ-3 體認不同性別、族群等文化背景的人，都可成為科學家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5C79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了解臺灣的外來入侵種生物及其造成的影響。</w:t>
            </w:r>
          </w:p>
          <w:p w14:paraId="24E534F4" w14:textId="7FBF694B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2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.引導學生思考氣候變遷對生態造成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74C31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7D72EE01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082D2E57" w14:textId="3D21A675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A75A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  <w:p w14:paraId="27500129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環境-3</w:t>
            </w:r>
          </w:p>
          <w:p w14:paraId="43495717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海洋-3</w:t>
            </w:r>
          </w:p>
          <w:p w14:paraId="6F9ED4FC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品德-3</w:t>
            </w:r>
          </w:p>
          <w:p w14:paraId="3B5DBA43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生命-3</w:t>
            </w:r>
          </w:p>
          <w:p w14:paraId="15BF79C7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資訊-3</w:t>
            </w:r>
          </w:p>
          <w:p w14:paraId="6DAF8E2C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閱讀-3</w:t>
            </w:r>
          </w:p>
          <w:p w14:paraId="02EE27BF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戶外-3</w:t>
            </w:r>
          </w:p>
          <w:p w14:paraId="48576DD6" w14:textId="0577844F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國際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D875A" w14:textId="551B8DD6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A381A" w:rsidRPr="00C2223E" w14:paraId="3113C435" w14:textId="77777777" w:rsidTr="00BA38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34C93" w14:textId="77777777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42BD203" w14:textId="3BFD8D80" w:rsidR="00BA381A" w:rsidRPr="00EC1092" w:rsidRDefault="00BA381A" w:rsidP="00BA381A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D31FD" w14:textId="77777777" w:rsidR="00BA381A" w:rsidRPr="00BA381A" w:rsidRDefault="00BA381A" w:rsidP="00BA38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地球的生態</w:t>
            </w:r>
          </w:p>
          <w:p w14:paraId="50249FFF" w14:textId="041366A5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活動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三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如何維護生物多樣性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AD606" w14:textId="7755701A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自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7D13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g-Ⅲ-2 人類活動與其他生物的活動會相互影響，不當引進外來物種可能造成經濟損失和生態破壞。</w:t>
            </w:r>
          </w:p>
          <w:p w14:paraId="28917C99" w14:textId="445CFD78" w:rsidR="00BA381A" w:rsidRPr="00BA381A" w:rsidRDefault="00BA381A" w:rsidP="00BA381A">
            <w:pPr>
              <w:jc w:val="both"/>
              <w:rPr>
                <w:rFonts w:ascii="DFKai-SB" w:eastAsia="DFKai-SB" w:hAnsi="DFKai-SB"/>
                <w:dstrike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f-Ⅲ-1 世界與本地不同性別科學家的事蹟與貢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CDF1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h-Ⅲ-1 利用科學知識理解日常生活觀察到的現象。</w:t>
            </w:r>
          </w:p>
          <w:p w14:paraId="7065B9F1" w14:textId="220D7F3A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n-Ⅲ-3 體認不同性別、族群等文化背景的人，都可成為科學家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B53E1" w14:textId="7AD6A464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1.引導學生了解生態保育的重要，並實踐保護生態環境的行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D85BE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5FB095C6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26EDA5FF" w14:textId="146EBF46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C9AF2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  <w:p w14:paraId="33C130CC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環境-3</w:t>
            </w:r>
          </w:p>
          <w:p w14:paraId="1579D7C1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海洋-3</w:t>
            </w:r>
          </w:p>
          <w:p w14:paraId="7E56D230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品德-3</w:t>
            </w:r>
          </w:p>
          <w:p w14:paraId="63CA7BCA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生命-3</w:t>
            </w:r>
          </w:p>
          <w:p w14:paraId="69FBD410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資訊-3</w:t>
            </w:r>
          </w:p>
          <w:p w14:paraId="7D03684A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閱讀-3</w:t>
            </w:r>
          </w:p>
          <w:p w14:paraId="06C4D01A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戶外-3</w:t>
            </w:r>
          </w:p>
          <w:p w14:paraId="0605F784" w14:textId="47703A9B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國際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2832" w14:textId="378518E3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BA381A" w:rsidRPr="00C2223E" w14:paraId="44FB0964" w14:textId="77777777" w:rsidTr="00BA38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A4923" w14:textId="77777777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F62AAF9" w14:textId="36446AD4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8885F" w14:textId="77777777" w:rsidR="00BA381A" w:rsidRPr="00BA381A" w:rsidRDefault="00BA381A" w:rsidP="00BA381A">
            <w:pPr>
              <w:snapToGrid w:val="0"/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第三單元地球的生態</w:t>
            </w:r>
          </w:p>
          <w:p w14:paraId="0746052D" w14:textId="30345810" w:rsidR="00BA381A" w:rsidRPr="00BA381A" w:rsidRDefault="00BA381A" w:rsidP="00BA381A">
            <w:pPr>
              <w:ind w:leftChars="10" w:left="24" w:rightChars="10" w:right="24"/>
              <w:jc w:val="center"/>
              <w:rPr>
                <w:rFonts w:ascii="DFKai-SB" w:eastAsia="DFKai-SB" w:hAnsi="DFKai-SB" w:cs="DFLiHei-Lt-HK-BF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活動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三</w:t>
            </w:r>
            <w:proofErr w:type="gramEnd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如何維護生物多樣性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1466C" w14:textId="63233673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自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568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INg-Ⅲ-2 人類活動與其他生物的活動會相互影響，不當引進外來物種可能造成經濟損失和生態破壞。</w:t>
            </w:r>
          </w:p>
          <w:p w14:paraId="7737641D" w14:textId="10C3EBBF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INf-Ⅲ-1 世界與本地不同性別科學家的事蹟與貢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7C69E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ah-Ⅲ-1 利用科學知識理解日常生活觀察到的現象。</w:t>
            </w:r>
          </w:p>
          <w:p w14:paraId="2308A64C" w14:textId="41CB7922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an-Ⅲ-3 體認不同性別、族群等文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化背景的人，都可成為科學家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6B88" w14:textId="35F2F01C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lastRenderedPageBreak/>
              <w:t>1.引導學生了解生態保育的重要，並實踐保護生態環境的行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22515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紙筆測驗及表單</w:t>
            </w:r>
          </w:p>
          <w:p w14:paraId="3B857856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458A038B" w14:textId="0A664FB1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000000" w:themeColor="text1"/>
                <w:sz w:val="20"/>
                <w:szCs w:val="20"/>
              </w:rPr>
              <w:t>■</w:t>
            </w: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E19E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人權-3</w:t>
            </w:r>
          </w:p>
          <w:p w14:paraId="6CDB133B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環境-3</w:t>
            </w:r>
          </w:p>
          <w:p w14:paraId="2B7DBE6A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海洋-3</w:t>
            </w:r>
          </w:p>
          <w:p w14:paraId="11FEA547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品德-3</w:t>
            </w:r>
          </w:p>
          <w:p w14:paraId="7117542E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生命-3</w:t>
            </w:r>
          </w:p>
          <w:p w14:paraId="27055C2D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資訊-3</w:t>
            </w:r>
          </w:p>
          <w:p w14:paraId="13AE00BE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閱讀-3</w:t>
            </w:r>
          </w:p>
          <w:p w14:paraId="155F3D10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lastRenderedPageBreak/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戶外-3</w:t>
            </w:r>
          </w:p>
          <w:p w14:paraId="5AB6BBBE" w14:textId="01B63F98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proofErr w:type="gramStart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課綱</w:t>
            </w:r>
            <w:proofErr w:type="gramEnd"/>
            <w:r w:rsidRPr="00BA381A">
              <w:rPr>
                <w:rFonts w:ascii="DFKai-SB" w:eastAsia="DFKai-SB" w:hAnsi="DFKai-SB" w:hint="eastAsia"/>
                <w:color w:val="000000" w:themeColor="text1"/>
                <w:sz w:val="20"/>
                <w:szCs w:val="20"/>
              </w:rPr>
              <w:t>：國際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26736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lastRenderedPageBreak/>
              <w:t>■</w:t>
            </w:r>
            <w:proofErr w:type="gramStart"/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2F4D5678" w14:textId="222E56EA" w:rsidR="00BA381A" w:rsidRPr="00BA381A" w:rsidRDefault="00BA381A" w:rsidP="00BA381A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回家觀看教育平台相關影片，並於課堂進行發表</w:t>
            </w:r>
          </w:p>
        </w:tc>
      </w:tr>
      <w:tr w:rsidR="00BA381A" w:rsidRPr="00C2223E" w14:paraId="2F541AB0" w14:textId="77777777" w:rsidTr="00BA381A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19CF" w14:textId="77777777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2C6B111" w14:textId="4CC20F63" w:rsid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B08A" w14:textId="66C926BF" w:rsidR="00BA381A" w:rsidRPr="00BA381A" w:rsidRDefault="00BA381A" w:rsidP="00BA381A">
            <w:pPr>
              <w:ind w:leftChars="10" w:left="24" w:rightChars="10" w:right="24"/>
              <w:jc w:val="center"/>
              <w:rPr>
                <w:rFonts w:ascii="DFKai-SB" w:eastAsia="DFKai-SB" w:hAnsi="DFKai-SB" w:cs="DFLiHei-Lt-HK-BF"/>
                <w:snapToGrid w:val="0"/>
                <w:color w:val="000000" w:themeColor="text1"/>
                <w:kern w:val="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畢業</w:t>
            </w:r>
            <w:proofErr w:type="gramStart"/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89664" w14:textId="77777777" w:rsidR="00BA381A" w:rsidRPr="00BA381A" w:rsidRDefault="00BA381A" w:rsidP="00BA381A">
            <w:pPr>
              <w:jc w:val="center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E689F" w14:textId="77777777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83FC" w14:textId="77777777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4DCA" w14:textId="77777777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6220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紙筆測驗及表單</w:t>
            </w:r>
          </w:p>
          <w:p w14:paraId="34213F51" w14:textId="77777777" w:rsidR="00BA381A" w:rsidRPr="00BA381A" w:rsidRDefault="00BA381A" w:rsidP="00BA381A">
            <w:pPr>
              <w:snapToGrid w:val="0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實作評量</w:t>
            </w:r>
          </w:p>
          <w:p w14:paraId="2948FFCC" w14:textId="7A86CA28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000000" w:themeColor="text1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9FE89" w14:textId="77777777" w:rsidR="00BA381A" w:rsidRPr="00BA381A" w:rsidRDefault="00BA381A" w:rsidP="00BA381A">
            <w:pPr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CE45" w14:textId="20066887" w:rsidR="00BA381A" w:rsidRPr="00BA381A" w:rsidRDefault="00BA381A" w:rsidP="00BA381A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BA381A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5D531" w14:textId="77777777" w:rsidR="009C5233" w:rsidRDefault="009C5233">
      <w:r>
        <w:separator/>
      </w:r>
    </w:p>
  </w:endnote>
  <w:endnote w:type="continuationSeparator" w:id="0">
    <w:p w14:paraId="63363562" w14:textId="77777777" w:rsidR="009C5233" w:rsidRDefault="009C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LiHei-Lt-HK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50CE6" w14:textId="77777777" w:rsidR="009C5233" w:rsidRDefault="009C5233">
      <w:r>
        <w:rPr>
          <w:color w:val="000000"/>
        </w:rPr>
        <w:separator/>
      </w:r>
    </w:p>
  </w:footnote>
  <w:footnote w:type="continuationSeparator" w:id="0">
    <w:p w14:paraId="10E6D9D7" w14:textId="77777777" w:rsidR="009C5233" w:rsidRDefault="009C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4E77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0F4619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12B4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34673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0C61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4CE9"/>
    <w:rsid w:val="0074750B"/>
    <w:rsid w:val="007533BF"/>
    <w:rsid w:val="00761F4B"/>
    <w:rsid w:val="00767927"/>
    <w:rsid w:val="00770D14"/>
    <w:rsid w:val="00775445"/>
    <w:rsid w:val="00783E4C"/>
    <w:rsid w:val="00785A3E"/>
    <w:rsid w:val="0079054D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5483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C523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5139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55EB"/>
    <w:rsid w:val="00B76077"/>
    <w:rsid w:val="00B77512"/>
    <w:rsid w:val="00B77EDF"/>
    <w:rsid w:val="00B8558B"/>
    <w:rsid w:val="00B86B77"/>
    <w:rsid w:val="00B87F75"/>
    <w:rsid w:val="00B9393B"/>
    <w:rsid w:val="00BA1980"/>
    <w:rsid w:val="00BA381A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D6A36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D6975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2554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852FC"/>
    <w:rsid w:val="00F96408"/>
    <w:rsid w:val="00F96A3C"/>
    <w:rsid w:val="00FA01E8"/>
    <w:rsid w:val="00FB0773"/>
    <w:rsid w:val="00FB5BD8"/>
    <w:rsid w:val="00FC0523"/>
    <w:rsid w:val="00FC47D3"/>
    <w:rsid w:val="00FC5148"/>
    <w:rsid w:val="00FD0463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A431D-D7B4-4D8A-8C66-CA5FF62E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15</Words>
  <Characters>6358</Characters>
  <Application>Microsoft Office Word</Application>
  <DocSecurity>0</DocSecurity>
  <Lines>52</Lines>
  <Paragraphs>14</Paragraphs>
  <ScaleCrop>false</ScaleCrop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1</cp:revision>
  <cp:lastPrinted>2021-10-04T02:40:00Z</cp:lastPrinted>
  <dcterms:created xsi:type="dcterms:W3CDTF">2022-04-20T07:12:00Z</dcterms:created>
  <dcterms:modified xsi:type="dcterms:W3CDTF">2025-05-31T14:46:00Z</dcterms:modified>
</cp:coreProperties>
</file>